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B40F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5310A">
        <w:rPr>
          <w:rFonts w:ascii="Times New Roman" w:hAnsi="Times New Roman"/>
          <w:b/>
          <w:i/>
          <w:sz w:val="24"/>
          <w:szCs w:val="24"/>
        </w:rPr>
        <w:t>C</w:t>
      </w:r>
      <w:proofErr w:type="spellStart"/>
      <w:r w:rsidR="00E5310A">
        <w:rPr>
          <w:rFonts w:ascii="Times New Roman" w:hAnsi="Times New Roman"/>
          <w:b/>
          <w:i/>
          <w:sz w:val="24"/>
          <w:szCs w:val="24"/>
          <w:lang w:val="uk-UA"/>
        </w:rPr>
        <w:t>ирі</w:t>
      </w:r>
      <w:proofErr w:type="spellEnd"/>
      <w:r w:rsidR="00E5310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gramStart"/>
      <w:r w:rsidR="00E5310A">
        <w:rPr>
          <w:rFonts w:ascii="Times New Roman" w:hAnsi="Times New Roman"/>
          <w:b/>
          <w:i/>
          <w:sz w:val="24"/>
          <w:szCs w:val="24"/>
          <w:lang w:val="uk-UA"/>
        </w:rPr>
        <w:t>суміші</w:t>
      </w:r>
      <w:r w:rsidR="009D22F9" w:rsidRPr="008930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C7B61" w:rsidRPr="008930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8930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proofErr w:type="gramEnd"/>
      <w:r w:rsidR="003B37A8" w:rsidRPr="008930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</w:t>
      </w:r>
      <w:r w:rsidR="003B37A8" w:rsidRPr="008930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E5310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440079</w:t>
      </w:r>
      <w:r w:rsidR="003B37A8" w:rsidRPr="008930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Pr="00E5310A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E5310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5310A" w:rsidRPr="00E5310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="009D22F9" w:rsidRPr="00E5310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9D22F9" w:rsidRPr="00E5310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м</w:t>
      </w:r>
      <w:proofErr w:type="spellEnd"/>
      <w:r w:rsidR="009D22F9" w:rsidRPr="00E5310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E531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22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E5310A" w:rsidTr="00445116">
        <w:trPr>
          <w:trHeight w:val="641"/>
        </w:trPr>
        <w:tc>
          <w:tcPr>
            <w:tcW w:w="511" w:type="dxa"/>
          </w:tcPr>
          <w:p w:rsidR="00CB2491" w:rsidRPr="00E5310A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9D22F9" w:rsidRDefault="00E5310A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ОЛІМЕР</w:t>
            </w:r>
            <w:r w:rsidR="009D22F9"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844A4" w:rsidRPr="00E5310A" w:rsidRDefault="00E5310A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2328478</w:t>
            </w:r>
          </w:p>
        </w:tc>
        <w:tc>
          <w:tcPr>
            <w:tcW w:w="2643" w:type="dxa"/>
          </w:tcPr>
          <w:p w:rsidR="005F04CA" w:rsidRPr="00E5310A" w:rsidRDefault="00E5310A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24 400,0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9D22F9" w:rsidRDefault="00E5310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ЗЗГТВ</w:t>
            </w:r>
            <w:r w:rsidR="009D22F9"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5F04CA" w:rsidRPr="009D22F9" w:rsidRDefault="009D22F9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3093140</w:t>
            </w:r>
          </w:p>
        </w:tc>
        <w:tc>
          <w:tcPr>
            <w:tcW w:w="2643" w:type="dxa"/>
          </w:tcPr>
          <w:p w:rsidR="005248C0" w:rsidRPr="00E5310A" w:rsidRDefault="00E5310A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36 976,00</w:t>
            </w:r>
          </w:p>
        </w:tc>
      </w:tr>
      <w:tr w:rsidR="001308A9" w:rsidRPr="0050323F" w:rsidTr="00445116">
        <w:trPr>
          <w:trHeight w:val="716"/>
        </w:trPr>
        <w:tc>
          <w:tcPr>
            <w:tcW w:w="511" w:type="dxa"/>
          </w:tcPr>
          <w:p w:rsidR="001308A9" w:rsidRPr="00445116" w:rsidRDefault="001308A9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1308A9" w:rsidRPr="009D22F9" w:rsidRDefault="00E5310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РГОВИЙ ДІМ РПС</w:t>
            </w:r>
            <w:r w:rsidR="009D22F9" w:rsidRPr="009D22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1308A9" w:rsidRPr="00E5310A" w:rsidRDefault="00E5310A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9518611</w:t>
            </w:r>
          </w:p>
        </w:tc>
        <w:tc>
          <w:tcPr>
            <w:tcW w:w="2643" w:type="dxa"/>
          </w:tcPr>
          <w:p w:rsidR="001308A9" w:rsidRPr="00E5310A" w:rsidRDefault="00E5310A" w:rsidP="002D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99 64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BE7B13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0C10F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E531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ПОЛІМЕР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E531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2328478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Default="00BE7B13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  <w:r w:rsidR="00E531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5200, </w:t>
      </w:r>
      <w:proofErr w:type="spellStart"/>
      <w:r w:rsidR="00E531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олинська</w:t>
      </w:r>
      <w:proofErr w:type="spellEnd"/>
      <w:r w:rsidR="00E531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E531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л</w:t>
      </w:r>
      <w:proofErr w:type="spellEnd"/>
      <w:proofErr w:type="gramEnd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E5310A" w:rsidRDefault="00E5310A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іверцівський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р-н, м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іверці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E5310A" w:rsidRPr="00BE7B13" w:rsidRDefault="00E5310A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1B19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Некрасова,33/11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1B195F" w:rsidRDefault="00E5310A" w:rsidP="001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тел</w:t>
      </w:r>
      <w:r w:rsidR="001B19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(067) 613-43-21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</w:p>
    <w:p w:rsidR="001B040C" w:rsidRPr="001B195F" w:rsidRDefault="001B040C" w:rsidP="001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1B195F">
        <w:rPr>
          <w:rFonts w:ascii="Times New Roman" w:hAnsi="Times New Roman"/>
          <w:b/>
          <w:i/>
          <w:sz w:val="24"/>
          <w:szCs w:val="24"/>
          <w:lang w:val="ru-RU"/>
        </w:rPr>
        <w:t xml:space="preserve"> 524 400,00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bookmarkStart w:id="3" w:name="_GoBack"/>
      <w:bookmarkEnd w:id="3"/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195F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1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8CCB-66BB-459E-A1BF-66F7645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25</cp:revision>
  <cp:lastPrinted>2020-02-14T12:23:00Z</cp:lastPrinted>
  <dcterms:created xsi:type="dcterms:W3CDTF">2019-07-16T10:35:00Z</dcterms:created>
  <dcterms:modified xsi:type="dcterms:W3CDTF">2020-03-24T11:29:00Z</dcterms:modified>
</cp:coreProperties>
</file>